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1B" w:rsidRDefault="008F6DA7" w:rsidP="008F6DA7">
      <w:pPr>
        <w:pStyle w:val="Ttulo1"/>
      </w:pPr>
      <w:r>
        <w:t>API REST CLUBIFY</w:t>
      </w:r>
      <w:r w:rsidR="001E577F">
        <w:t xml:space="preserve"> v02</w:t>
      </w:r>
    </w:p>
    <w:p w:rsidR="008F6DA7" w:rsidRDefault="008F6DA7" w:rsidP="00A8301F">
      <w:pPr>
        <w:pStyle w:val="Ttulo2"/>
      </w:pPr>
      <w:r>
        <w:t>Banner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7" w:history="1">
        <w:r w:rsidR="00E50066" w:rsidRPr="006A0B15">
          <w:rPr>
            <w:rStyle w:val="Hipervnculo"/>
          </w:rPr>
          <w:t>http://gad.evolutec.ec/jso/banner.json</w:t>
        </w:r>
      </w:hyperlink>
    </w:p>
    <w:p w:rsidR="00E50066" w:rsidRDefault="00E50066" w:rsidP="00DA2205">
      <w:pPr>
        <w:spacing w:after="0" w:line="240" w:lineRule="auto"/>
        <w:ind w:left="708" w:hanging="708"/>
      </w:pPr>
      <w:r w:rsidRPr="00EF73FD">
        <w:rPr>
          <w:b/>
        </w:rPr>
        <w:t>REAL:</w:t>
      </w:r>
      <w:r w:rsidRPr="00E50066">
        <w:t xml:space="preserve"> </w:t>
      </w:r>
      <w:hyperlink r:id="rId8" w:history="1">
        <w:bookmarkStart w:id="0" w:name="_GoBack"/>
        <w:r w:rsidR="00DA2205">
          <w:rPr>
            <w:rStyle w:val="Hipervnculo"/>
          </w:rPr>
          <w:t>https://dgtek.org/</w:t>
        </w:r>
        <w:bookmarkEnd w:id="0"/>
        <w:r w:rsidR="00CB1BDA" w:rsidRPr="006A0B15">
          <w:rPr>
            <w:rStyle w:val="Hipervnculo"/>
          </w:rPr>
          <w:t>clubify-esb/restapi/banners</w:t>
        </w:r>
      </w:hyperlink>
    </w:p>
    <w:p w:rsidR="00417346" w:rsidRDefault="00417346" w:rsidP="00A8301F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stacado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9" w:history="1">
        <w:r w:rsidR="00CB1BDA" w:rsidRPr="006A0B15">
          <w:rPr>
            <w:rStyle w:val="Hipervnculo"/>
          </w:rPr>
          <w:t>http://gad.evolutec.ec/jso/news.json</w:t>
        </w:r>
      </w:hyperlink>
    </w:p>
    <w:p w:rsidR="001108F8" w:rsidRDefault="00CB1BDA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hyperlink r:id="rId10" w:history="1">
        <w:r w:rsidR="00DA2205">
          <w:rPr>
            <w:rStyle w:val="Hipervnculo"/>
          </w:rPr>
          <w:t>https://dgtek.org/</w:t>
        </w:r>
        <w:r w:rsidR="001108F8" w:rsidRPr="006A0B15">
          <w:rPr>
            <w:rStyle w:val="Hipervnculo"/>
          </w:rPr>
          <w:t>clubify-esb/restapi/noticias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 w:rsidRPr="00A8301F">
        <w:t>Detalle</w:t>
      </w:r>
      <w:r>
        <w:t xml:space="preserve"> destacado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1" w:history="1">
        <w:r w:rsidR="00A01303" w:rsidRPr="006A0B15">
          <w:rPr>
            <w:rStyle w:val="Hipervnculo"/>
          </w:rPr>
          <w:t>http://gad.evolutec.ec/jso/Detallenews.json</w:t>
        </w:r>
      </w:hyperlink>
    </w:p>
    <w:p w:rsidR="00A8301F" w:rsidRDefault="001108F8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2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cias/</w:t>
        </w:r>
      </w:hyperlink>
      <w:r>
        <w:t xml:space="preserve"> + id</w:t>
      </w:r>
      <w:r w:rsidR="00A8301F">
        <w:t xml:space="preserve"> </w:t>
      </w:r>
    </w:p>
    <w:p w:rsidR="001108F8" w:rsidRDefault="001108F8" w:rsidP="00A8301F">
      <w:pPr>
        <w:spacing w:after="0" w:line="240" w:lineRule="auto"/>
      </w:pPr>
      <w:r w:rsidRPr="00A8301F">
        <w:rPr>
          <w:b/>
        </w:rPr>
        <w:t>Ejemplo</w:t>
      </w:r>
      <w:r>
        <w:t>:</w:t>
      </w:r>
      <w:r w:rsidRPr="00E50066">
        <w:t xml:space="preserve"> </w:t>
      </w:r>
      <w:r w:rsidR="00885D6B">
        <w:tab/>
      </w:r>
      <w:hyperlink r:id="rId13" w:history="1">
        <w:r w:rsidR="00DA2205">
          <w:rPr>
            <w:rStyle w:val="Hipervnculo"/>
          </w:rPr>
          <w:t>https://dgtek.org/</w:t>
        </w:r>
        <w:r w:rsidR="00A8301F" w:rsidRPr="006A0B15">
          <w:rPr>
            <w:rStyle w:val="Hipervnculo"/>
          </w:rPr>
          <w:t>clubify-esb/restapi/noticias/2</w:t>
        </w:r>
      </w:hyperlink>
      <w:r w:rsidR="00A8301F">
        <w:t xml:space="preserve"> </w:t>
      </w:r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Notificaciones</w:t>
      </w:r>
    </w:p>
    <w:p w:rsidR="00A01303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4" w:history="1">
        <w:r w:rsidRPr="006A0B15">
          <w:rPr>
            <w:rStyle w:val="Hipervnculo"/>
          </w:rPr>
          <w:t>http://gad.evolutec.ec/jso/notificaciones.json</w:t>
        </w:r>
      </w:hyperlink>
    </w:p>
    <w:p w:rsidR="00BA7EDC" w:rsidRPr="001108F8" w:rsidRDefault="00BA7EDC" w:rsidP="00BA7EDC">
      <w:pPr>
        <w:spacing w:after="0" w:line="240" w:lineRule="auto"/>
        <w:rPr>
          <w:u w:val="single"/>
        </w:rPr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5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correo/</w:t>
        </w:r>
      </w:hyperlink>
      <w:r>
        <w:t xml:space="preserve"> + correo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885D6B">
        <w:tab/>
      </w:r>
      <w:hyperlink r:id="rId16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correo/adrianrecalde1998@gmail.com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talle notificación</w:t>
      </w:r>
    </w:p>
    <w:p w:rsidR="00991D4C" w:rsidRDefault="003B1FC0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7" w:history="1">
        <w:r w:rsidR="00991D4C" w:rsidRPr="006A0B15">
          <w:rPr>
            <w:rStyle w:val="Hipervnculo"/>
          </w:rPr>
          <w:t>http://gad.evolutec.ec/jso/DetalleNotificacion.json</w:t>
        </w:r>
      </w:hyperlink>
    </w:p>
    <w:p w:rsidR="003B1FC0" w:rsidRDefault="003B1FC0" w:rsidP="003B1FC0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18" w:history="1">
        <w:r w:rsidR="00DA2205">
          <w:rPr>
            <w:rStyle w:val="Hipervnculo"/>
          </w:rPr>
          <w:t>https://dgtek.org/</w:t>
        </w:r>
        <w:r w:rsidR="00546523" w:rsidRPr="006A0B15">
          <w:rPr>
            <w:rStyle w:val="Hipervnculo"/>
          </w:rPr>
          <w:t>clubify-esb/restapi/notificaciones/id/</w:t>
        </w:r>
      </w:hyperlink>
      <w:r>
        <w:t xml:space="preserve"> + </w:t>
      </w:r>
      <w:r w:rsidR="00546523">
        <w:t>id</w:t>
      </w:r>
    </w:p>
    <w:p w:rsidR="00546523" w:rsidRDefault="00BA7EDC" w:rsidP="003B1FC0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19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id/3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546523" w:rsidRDefault="00546523" w:rsidP="00546523">
      <w:pPr>
        <w:pStyle w:val="Ttulo2"/>
      </w:pPr>
      <w:r>
        <w:t>Detalle notificación (Actualizar como leído)</w:t>
      </w:r>
    </w:p>
    <w:p w:rsidR="00546523" w:rsidRDefault="00546523" w:rsidP="003B1FC0">
      <w:pPr>
        <w:spacing w:after="0" w:line="240" w:lineRule="auto"/>
      </w:pPr>
      <w:r w:rsidRPr="001108F8">
        <w:rPr>
          <w:i/>
        </w:rPr>
        <w:t>DEMO Eduardo</w:t>
      </w:r>
      <w:r>
        <w:t>: NO EXISTE</w:t>
      </w:r>
    </w:p>
    <w:p w:rsidR="00546523" w:rsidRDefault="00546523" w:rsidP="00546523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20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leido/</w:t>
        </w:r>
      </w:hyperlink>
      <w:r>
        <w:t xml:space="preserve"> + id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21" w:history="1">
        <w:r w:rsidR="00DA2205">
          <w:rPr>
            <w:rStyle w:val="Hipervnculo"/>
          </w:rPr>
          <w:t>https://dgtek.org/</w:t>
        </w:r>
        <w:r w:rsidR="00D00502" w:rsidRPr="006A0B15">
          <w:rPr>
            <w:rStyle w:val="Hipervnculo"/>
          </w:rPr>
          <w:t>clubify-esb/restapi/notificaciones/leido/3</w:t>
        </w:r>
      </w:hyperlink>
    </w:p>
    <w:p w:rsidR="00CA176A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3B25EC">
        <w:rPr>
          <w:highlight w:val="cyan"/>
        </w:rPr>
        <w:t>P</w:t>
      </w:r>
      <w:r w:rsidR="003B25EC" w:rsidRPr="003B25EC">
        <w:rPr>
          <w:highlight w:val="cyan"/>
        </w:rPr>
        <w:t>ut</w:t>
      </w:r>
      <w:proofErr w:type="spellEnd"/>
      <w:r>
        <w:t xml:space="preserve"> </w:t>
      </w:r>
    </w:p>
    <w:p w:rsidR="00CA176A" w:rsidRDefault="00CA176A" w:rsidP="00CA176A">
      <w:pPr>
        <w:spacing w:after="0" w:line="240" w:lineRule="auto"/>
      </w:pPr>
      <w:r>
        <w:t xml:space="preserve">- Temporalmente  también se creó el servicio que cambia nuevamente el estado de un registro a ‘PENDIENTE’ </w:t>
      </w:r>
      <w:hyperlink r:id="rId22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pendiente/</w:t>
        </w:r>
      </w:hyperlink>
      <w:r>
        <w:t xml:space="preserve"> + id </w:t>
      </w:r>
    </w:p>
    <w:p w:rsidR="008F6DA7" w:rsidRDefault="008F6DA7" w:rsidP="00A8301F">
      <w:pPr>
        <w:pStyle w:val="Ttulo2"/>
      </w:pPr>
      <w:r>
        <w:t>Usuario</w:t>
      </w:r>
    </w:p>
    <w:p w:rsidR="008F6DA7" w:rsidRDefault="007C1D1B" w:rsidP="003B1FC0">
      <w:pPr>
        <w:spacing w:after="0" w:line="240" w:lineRule="auto"/>
      </w:pPr>
      <w:r w:rsidRPr="001108F8">
        <w:rPr>
          <w:i/>
        </w:rPr>
        <w:t>DEMO Eduardo</w:t>
      </w:r>
      <w:r w:rsidR="008F6DA7">
        <w:t>:</w:t>
      </w:r>
      <w:r w:rsidR="00255EBB">
        <w:t xml:space="preserve"> </w:t>
      </w:r>
      <w:hyperlink r:id="rId23" w:history="1">
        <w:r w:rsidR="00991D4C" w:rsidRPr="006A0B15">
          <w:rPr>
            <w:rStyle w:val="Hipervnculo"/>
          </w:rPr>
          <w:t>http://gad.evolutec.ec/jso/user.json</w:t>
        </w:r>
      </w:hyperlink>
    </w:p>
    <w:p w:rsidR="007C1D1B" w:rsidRDefault="007C1D1B" w:rsidP="007C1D1B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4" w:history="1">
        <w:r w:rsidR="00DA2205">
          <w:rPr>
            <w:rStyle w:val="Hipervnculo"/>
          </w:rPr>
          <w:t>https://dgtek.org/</w:t>
        </w:r>
        <w:r w:rsidR="00352220" w:rsidRPr="006A0B15">
          <w:rPr>
            <w:rStyle w:val="Hipervnculo"/>
          </w:rPr>
          <w:t>clubify-esb/restapi/usuarios/</w:t>
        </w:r>
      </w:hyperlink>
      <w:r w:rsidR="00352220">
        <w:t xml:space="preserve"> </w:t>
      </w:r>
      <w:r>
        <w:t>+ correo</w:t>
      </w:r>
    </w:p>
    <w:p w:rsidR="00B6732A" w:rsidRDefault="007C1D1B" w:rsidP="007C1D1B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5" w:history="1">
        <w:r w:rsidR="00DA2205">
          <w:rPr>
            <w:rStyle w:val="Hipervnculo"/>
          </w:rPr>
          <w:t>https://dgtek.org/</w:t>
        </w:r>
        <w:r w:rsidR="00352220" w:rsidRPr="006A0B15">
          <w:rPr>
            <w:rStyle w:val="Hipervnculo"/>
          </w:rPr>
          <w:t>clubify-esb/restapi/usuarios/adrianrecalde1998@gmail.com</w:t>
        </w:r>
      </w:hyperlink>
    </w:p>
    <w:p w:rsidR="006D1357" w:rsidRDefault="006D1357" w:rsidP="007C1D1B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7C1D1B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usuario relacionado al correo,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usuarios relacionado al correo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B6732A" w:rsidRDefault="00B6732A" w:rsidP="00B6732A">
      <w:pPr>
        <w:pStyle w:val="Ttulo2"/>
      </w:pPr>
      <w:r>
        <w:t xml:space="preserve">Alumno (Actualizar id del </w:t>
      </w:r>
      <w:proofErr w:type="spellStart"/>
      <w:r>
        <w:t>telefono</w:t>
      </w:r>
      <w:proofErr w:type="spellEnd"/>
      <w:r>
        <w:t>)</w:t>
      </w:r>
    </w:p>
    <w:p w:rsidR="00B6732A" w:rsidRDefault="00B6732A" w:rsidP="00B6732A">
      <w:pPr>
        <w:spacing w:after="0" w:line="240" w:lineRule="auto"/>
      </w:pPr>
      <w:r w:rsidRPr="001108F8">
        <w:rPr>
          <w:i/>
        </w:rPr>
        <w:t>DEMO Eduardo</w:t>
      </w:r>
      <w:r>
        <w:t>: NO EXISTE</w:t>
      </w:r>
    </w:p>
    <w:p w:rsidR="00B6732A" w:rsidRDefault="00B6732A" w:rsidP="00B6732A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6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idtelefono/</w:t>
        </w:r>
      </w:hyperlink>
      <w:r>
        <w:t xml:space="preserve"> + </w:t>
      </w:r>
      <w:r w:rsidRPr="00B6732A">
        <w:t>email</w:t>
      </w:r>
      <w:r>
        <w:t xml:space="preserve"> + ‘/’ + </w:t>
      </w:r>
      <w:proofErr w:type="spellStart"/>
      <w:r>
        <w:t>tokenTelefono</w:t>
      </w:r>
      <w:proofErr w:type="spellEnd"/>
    </w:p>
    <w:p w:rsidR="00B6732A" w:rsidRDefault="00B6732A" w:rsidP="00B6732A">
      <w:pPr>
        <w:spacing w:after="0" w:line="240" w:lineRule="auto"/>
      </w:pPr>
      <w:r>
        <w:rPr>
          <w:b/>
        </w:rPr>
        <w:lastRenderedPageBreak/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7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idtelefono/adrianrecalde1998@gmail.com/TOKEN</w:t>
        </w:r>
      </w:hyperlink>
    </w:p>
    <w:p w:rsidR="004A2DD6" w:rsidRDefault="004A2DD6" w:rsidP="004A2DD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cyan"/>
        </w:rPr>
        <w:t>P</w:t>
      </w:r>
      <w:r w:rsidR="003B25EC">
        <w:rPr>
          <w:highlight w:val="cyan"/>
        </w:rPr>
        <w:t>ut</w:t>
      </w:r>
      <w:proofErr w:type="spellEnd"/>
      <w:r>
        <w:t xml:space="preserve"> </w:t>
      </w:r>
    </w:p>
    <w:p w:rsidR="004A2DD6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alumno relacionado al correo,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991D4C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alumnos relacionado al correo se retorna una respuesta con código HTTP: </w:t>
      </w:r>
      <w:r>
        <w:rPr>
          <w:rStyle w:val="CdigoHTML"/>
          <w:rFonts w:eastAsiaTheme="minorHAnsi"/>
          <w:highlight w:val="yellow"/>
        </w:rPr>
        <w:t xml:space="preserve">404 </w:t>
      </w:r>
      <w:proofErr w:type="spellStart"/>
      <w:r>
        <w:rPr>
          <w:rStyle w:val="CdigoHTML"/>
          <w:rFonts w:eastAsiaTheme="minorHAnsi"/>
          <w:highlight w:val="yellow"/>
        </w:rPr>
        <w:t>Not</w:t>
      </w:r>
      <w:proofErr w:type="spellEnd"/>
      <w:r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BB7D6C">
        <w:rPr>
          <w:rStyle w:val="CdigoHTML"/>
          <w:rFonts w:eastAsiaTheme="minorHAnsi"/>
          <w:highlight w:val="yellow"/>
        </w:rPr>
        <w:t>Found</w:t>
      </w:r>
      <w:proofErr w:type="spellEnd"/>
    </w:p>
    <w:p w:rsidR="00BB7D6C" w:rsidRDefault="00BB7D6C" w:rsidP="00BB7D6C">
      <w:pPr>
        <w:spacing w:after="0" w:line="240" w:lineRule="auto"/>
      </w:pPr>
      <w:r>
        <w:t>- Temporalmente  también se creó el servicio que elimina el ‘</w:t>
      </w:r>
      <w:proofErr w:type="spellStart"/>
      <w:r>
        <w:t>idtelefono</w:t>
      </w:r>
      <w:proofErr w:type="spellEnd"/>
      <w:r>
        <w:t xml:space="preserve">’ de un registro </w:t>
      </w:r>
      <w:hyperlink r:id="rId28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borraridtelefono/</w:t>
        </w:r>
      </w:hyperlink>
      <w:r>
        <w:t xml:space="preserve"> + email </w:t>
      </w:r>
    </w:p>
    <w:p w:rsidR="00BB7D6C" w:rsidRPr="008F6DA7" w:rsidRDefault="00BB7D6C" w:rsidP="004A2DD6">
      <w:pPr>
        <w:spacing w:after="0" w:line="240" w:lineRule="auto"/>
      </w:pPr>
    </w:p>
    <w:p w:rsidR="003B1FC0" w:rsidRDefault="003B1FC0">
      <w:r>
        <w:br w:type="page"/>
      </w:r>
    </w:p>
    <w:p w:rsidR="008F6DA7" w:rsidRDefault="00D93B4C" w:rsidP="003B1FC0">
      <w:pPr>
        <w:pStyle w:val="Ttulo2"/>
      </w:pPr>
      <w:r>
        <w:lastRenderedPageBreak/>
        <w:t>Ejemplos Eduardo Valencia</w:t>
      </w:r>
    </w:p>
    <w:p w:rsidR="003B1FC0" w:rsidRDefault="003B1FC0" w:rsidP="003B1FC0">
      <w:pPr>
        <w:pStyle w:val="Ttulo3"/>
      </w:pPr>
      <w:r w:rsidRPr="003B1FC0">
        <w:t>http://gad.evolutec.ec/jso/banner.json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banners": 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15357.jpg?alt=media&amp;token=7dcc7232-dc6e-4f5d-a2d4-3012aea68377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clubify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272.jpg?alt=media&amp;token=d85ef446-d8b2-402d-ab1c-206a3972cc35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puce.edu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3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2945.jpg?alt=media&amp;token=b4ebf050-3d50-4ff2-af94-9c2d981dfd7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m.kfc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40091-PEIYC3-63.jpg?alt=media&amp;token=801507e6-ac35-467d-b5d6-4d269133cb98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cinemark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B1FC0" w:rsidRPr="003D3614" w:rsidRDefault="003B1FC0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>
      <w:pPr>
        <w:pStyle w:val="Ttulo3"/>
      </w:pPr>
      <w:r w:rsidRPr="003D3614">
        <w:t>http://gad.evolutec.ec/jso/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news%2Fnew1.jpg?alt=media&amp;token=81970741-4288-4e5f-8525-f17df74c488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clubifyec-b714e.appspot.com/o/news%2Fnew2.jpg?alt=media&amp;token=13a3d5fb-51c3-42b8-8b8f-d72404f7e708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clubifyec-b714e.appspot.com/o/news%2Fnew3.jpg?alt=media&amp;token=48936cb9-d7c0-4613-b2c7-735ef8763f73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clubifyec-b714e.appspot.com/o/news%2Fnew4.jpg?alt=media&amp;token=b41c9141-d933-4bf4-801a-8f78c24a6019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clubifyec-b714e.appspot.com/o/news%2Fnew5.jpg?alt=media&amp;token=8c7eacf7-474d-48fd-927d-f87a3366bd7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        "imageUrl":"https://firebasestorage.googleapis.com/v0/b/clubifyec-b714e.appspot.com/o/news%2Fnew6.jpg?alt=media&amp;token=a6895766-1bc3-4eff-90f7-8110373bfc3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/>
    <w:p w:rsidR="003D3614" w:rsidRDefault="003D3614" w:rsidP="003D3614">
      <w:pPr>
        <w:pStyle w:val="Ttulo3"/>
      </w:pPr>
      <w:r w:rsidRPr="003D3614">
        <w:t>http://gad.evolutec.ec/jso/Detalle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productos%2FGATO%20CON%20BOTAS_1_P.jpg?alt=media&amp;token=e4db5395-8f34-47b0-85da-dd8d1ec0eb36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contenido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handydevelopment-9415c.appspot.com/o/productos%2FAprendeEnCasaPalabrasYColores_1P.jpg?alt=media&amp;token=a437f645-5982-401a-bd73-54ef481e7f9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handydevelopment-9415c.appspot.com/o/productos%2FMaletinCalcomaniasAvengers_1P.jpg?alt=media&amp;token=376a855f-5f32-4a12-af2f-7eda19e01bba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CunetosMonster_1P.jpg?alt=media&amp;token=e397bfbe-fc5e-4d15-8f25-af7e04f59bc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Pr="003D3614" w:rsidRDefault="003D3614" w:rsidP="003D3614"/>
    <w:p w:rsidR="003D3614" w:rsidRDefault="003D3614" w:rsidP="003D3614">
      <w:pPr>
        <w:pStyle w:val="Ttulo3"/>
      </w:pPr>
      <w:r w:rsidRPr="003D3614">
        <w:t>http://gad.evolutec.ec/jso/notificacione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notificaciones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pStyle w:val="Ttulo3"/>
        <w:rPr>
          <w:rFonts w:eastAsia="Times New Roman"/>
          <w:lang w:val="es-ES" w:eastAsia="es-ES"/>
        </w:rPr>
      </w:pPr>
      <w:r w:rsidRPr="003D3614">
        <w:rPr>
          <w:rFonts w:eastAsia="Times New Roman"/>
          <w:lang w:val="es-ES" w:eastAsia="es-ES"/>
        </w:rPr>
        <w:t>http://gad.evolutec.ec/jso/DetalleNotificacion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talleNotificacion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clubify%2Fclassmates1.jpg?alt=media&amp;token=1bcccd0b-10c5-4d39-a043-e64682ad801b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DA2205" w:rsidP="003D3614">
      <w:pPr>
        <w:pStyle w:val="Ttulo3"/>
        <w:rPr>
          <w:rFonts w:eastAsia="Times New Roman"/>
          <w:lang w:val="es-ES" w:eastAsia="es-ES"/>
        </w:rPr>
      </w:pPr>
      <w:hyperlink r:id="rId29" w:history="1">
        <w:r w:rsidR="003D3614" w:rsidRPr="003D3614">
          <w:rPr>
            <w:rFonts w:eastAsia="Times New Roman"/>
            <w:lang w:val="es-ES" w:eastAsia="es-ES"/>
          </w:rPr>
          <w:t>http://gad.evolutec.ec/jso/user.json</w:t>
        </w:r>
      </w:hyperlink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s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prueba@gmail.com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passwd":"12345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/>
    <w:p w:rsidR="003D3614" w:rsidRPr="003D3614" w:rsidRDefault="003D3614" w:rsidP="003D3614"/>
    <w:sectPr w:rsidR="003D3614" w:rsidRPr="003D3614" w:rsidSect="004A2DD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E2B"/>
    <w:multiLevelType w:val="multilevel"/>
    <w:tmpl w:val="49B40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7"/>
    <w:rsid w:val="001108F8"/>
    <w:rsid w:val="00151128"/>
    <w:rsid w:val="001E577F"/>
    <w:rsid w:val="00255EBB"/>
    <w:rsid w:val="00352220"/>
    <w:rsid w:val="003B1FC0"/>
    <w:rsid w:val="003B25EC"/>
    <w:rsid w:val="003D3614"/>
    <w:rsid w:val="00417346"/>
    <w:rsid w:val="004A2DD6"/>
    <w:rsid w:val="00546523"/>
    <w:rsid w:val="00577F3A"/>
    <w:rsid w:val="00622A1B"/>
    <w:rsid w:val="006B5012"/>
    <w:rsid w:val="006D1357"/>
    <w:rsid w:val="007C1D1B"/>
    <w:rsid w:val="00885D6B"/>
    <w:rsid w:val="008F6DA7"/>
    <w:rsid w:val="00991D4C"/>
    <w:rsid w:val="00A01303"/>
    <w:rsid w:val="00A8301F"/>
    <w:rsid w:val="00B6732A"/>
    <w:rsid w:val="00BA7EDC"/>
    <w:rsid w:val="00BB7D6C"/>
    <w:rsid w:val="00CA176A"/>
    <w:rsid w:val="00CB1BDA"/>
    <w:rsid w:val="00D00502"/>
    <w:rsid w:val="00D93B4C"/>
    <w:rsid w:val="00DA2205"/>
    <w:rsid w:val="00E50066"/>
    <w:rsid w:val="00E77AA3"/>
    <w:rsid w:val="00E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tek.org/clubify-esb/restapi/banners" TargetMode="External"/><Relationship Id="rId13" Type="http://schemas.openxmlformats.org/officeDocument/2006/relationships/hyperlink" Target="http://dgtek.org/clubify-esb/restapi/noticias/2" TargetMode="External"/><Relationship Id="rId18" Type="http://schemas.openxmlformats.org/officeDocument/2006/relationships/hyperlink" Target="http://dgtek.org/clubify-esb/restapi/notificaciones/id/" TargetMode="External"/><Relationship Id="rId26" Type="http://schemas.openxmlformats.org/officeDocument/2006/relationships/hyperlink" Target="http://dgtek.org/clubify-esb/restapi/alumnos/idtelefo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dgtek.org/clubify-esb/restapi/notificaciones/leido/3" TargetMode="External"/><Relationship Id="rId7" Type="http://schemas.openxmlformats.org/officeDocument/2006/relationships/hyperlink" Target="http://gad.evolutec.ec/jso/banner.json" TargetMode="External"/><Relationship Id="rId12" Type="http://schemas.openxmlformats.org/officeDocument/2006/relationships/hyperlink" Target="http://dgtek.org/clubify-esb/restapi/noticias/" TargetMode="External"/><Relationship Id="rId17" Type="http://schemas.openxmlformats.org/officeDocument/2006/relationships/hyperlink" Target="http://gad.evolutec.ec/jso/DetalleNotificacion.json" TargetMode="External"/><Relationship Id="rId25" Type="http://schemas.openxmlformats.org/officeDocument/2006/relationships/hyperlink" Target="http://dgtek.org/clubify-esb/restapi/usuarios/adrianrecalde199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gtek.org/clubify-esb/restapi/notificaciones/correo/adrianrecalde1998@gmail.com" TargetMode="External"/><Relationship Id="rId20" Type="http://schemas.openxmlformats.org/officeDocument/2006/relationships/hyperlink" Target="http://dgtek.org/clubify-esb/restapi/notificaciones/leido/" TargetMode="External"/><Relationship Id="rId29" Type="http://schemas.openxmlformats.org/officeDocument/2006/relationships/hyperlink" Target="http://gad.evolutec.ec/jso/user.j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d.evolutec.ec/jso/Detallenews.json" TargetMode="External"/><Relationship Id="rId24" Type="http://schemas.openxmlformats.org/officeDocument/2006/relationships/hyperlink" Target="http://dgtek.org/clubify-esb/restapi/usuari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gtek.org/clubify-esb/restapi/notificaciones/correo/" TargetMode="External"/><Relationship Id="rId23" Type="http://schemas.openxmlformats.org/officeDocument/2006/relationships/hyperlink" Target="http://gad.evolutec.ec/jso/user.json" TargetMode="External"/><Relationship Id="rId28" Type="http://schemas.openxmlformats.org/officeDocument/2006/relationships/hyperlink" Target="http://dgtek.org/clubify-esb/restapi/alumnos/borraridtelefono/" TargetMode="External"/><Relationship Id="rId10" Type="http://schemas.openxmlformats.org/officeDocument/2006/relationships/hyperlink" Target="http://dgtek.org/clubify-esb/restapi/noticias" TargetMode="External"/><Relationship Id="rId19" Type="http://schemas.openxmlformats.org/officeDocument/2006/relationships/hyperlink" Target="http://dgtek.org/clubify-esb/restapi/notificaciones/id/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ad.evolutec.ec/jso/news.json" TargetMode="External"/><Relationship Id="rId14" Type="http://schemas.openxmlformats.org/officeDocument/2006/relationships/hyperlink" Target="http://gad.evolutec.ec/jso/notificaciones.json" TargetMode="External"/><Relationship Id="rId22" Type="http://schemas.openxmlformats.org/officeDocument/2006/relationships/hyperlink" Target="http://dgtek.org/clubify-esb/restapi/notificaciones/pendiente/" TargetMode="External"/><Relationship Id="rId27" Type="http://schemas.openxmlformats.org/officeDocument/2006/relationships/hyperlink" Target="http://dgtek.org/clubify-esb/restapi/alumnos/idtelefono/adrianrecalde1998@gmail.com/TOK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860E-BE37-47BD-93D2-7818173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2114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Lozada</dc:creator>
  <cp:lastModifiedBy>Gustavo Lozada</cp:lastModifiedBy>
  <cp:revision>28</cp:revision>
  <dcterms:created xsi:type="dcterms:W3CDTF">2019-01-14T23:30:00Z</dcterms:created>
  <dcterms:modified xsi:type="dcterms:W3CDTF">2019-01-17T01:52:00Z</dcterms:modified>
</cp:coreProperties>
</file>